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4E14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3A4E14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3A4E14">
        <w:rPr>
          <w:i/>
          <w:noProof/>
          <w:lang w:val="es-MX" w:eastAsia="es-MX"/>
        </w:rPr>
      </w:r>
      <w:r w:rsidR="003A4E14" w:rsidRPr="003A4E14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3A4E14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3e-5mm;mso-wrap-distance-bottom:-3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2223C2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314682">
              <w:rPr>
                <w:b/>
                <w:sz w:val="20"/>
                <w:szCs w:val="20"/>
              </w:rPr>
              <w:br/>
            </w:r>
            <w:r w:rsidR="00561ECF">
              <w:rPr>
                <w:b/>
                <w:sz w:val="20"/>
                <w:szCs w:val="17"/>
              </w:rPr>
              <w:t>M</w:t>
            </w:r>
            <w:r w:rsidR="002223C2">
              <w:rPr>
                <w:b/>
                <w:sz w:val="20"/>
                <w:szCs w:val="17"/>
              </w:rPr>
              <w:t>atemáticas financieras / 3</w:t>
            </w:r>
            <w:r w:rsidR="00AD3F8D">
              <w:rPr>
                <w:b/>
                <w:sz w:val="20"/>
                <w:szCs w:val="17"/>
              </w:rPr>
              <w:t>00 - A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BD4C6C">
              <w:rPr>
                <w:b/>
                <w:sz w:val="20"/>
                <w:szCs w:val="20"/>
              </w:rPr>
              <w:t>Octubre</w:t>
            </w:r>
            <w:r w:rsidR="00AC0CEF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AC0CEF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AC0CEF">
              <w:rPr>
                <w:b/>
                <w:sz w:val="20"/>
                <w:szCs w:val="20"/>
              </w:rPr>
              <w:t>ENRIQUE LÓPEZ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813958" w:rsidRDefault="006940AA" w:rsidP="00323123">
      <w:pPr>
        <w:ind w:right="-1396"/>
        <w:rPr>
          <w:b/>
        </w:rPr>
      </w:pPr>
      <w:r>
        <w:rPr>
          <w:b/>
        </w:rPr>
        <w:t>TRABAJOS A REALIZAR.</w:t>
      </w:r>
      <w:r w:rsidR="00BD4C6C">
        <w:rPr>
          <w:b/>
        </w:rPr>
        <w:t xml:space="preserve"> 2DA PARTE</w:t>
      </w:r>
    </w:p>
    <w:p w:rsidR="00A802C8" w:rsidRDefault="00A802C8" w:rsidP="001F1EC1">
      <w:pPr>
        <w:ind w:right="-1396"/>
        <w:rPr>
          <w:b/>
        </w:rPr>
      </w:pPr>
    </w:p>
    <w:p w:rsidR="001F1EC1" w:rsidRPr="00A802C8" w:rsidRDefault="001F1EC1" w:rsidP="001F1EC1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>Debido a lo sucedido en la CDM</w:t>
      </w:r>
      <w:r w:rsidR="00AD3F8D" w:rsidRPr="00A802C8">
        <w:rPr>
          <w:b/>
          <w:sz w:val="20"/>
          <w:szCs w:val="20"/>
        </w:rPr>
        <w:t>X se solicita a los alumnos de Licenciatura</w:t>
      </w:r>
      <w:r w:rsidR="009210D6" w:rsidRPr="00A802C8">
        <w:rPr>
          <w:b/>
          <w:sz w:val="20"/>
          <w:szCs w:val="20"/>
        </w:rPr>
        <w:t>,</w:t>
      </w:r>
      <w:r w:rsidRPr="00A802C8">
        <w:rPr>
          <w:b/>
          <w:sz w:val="20"/>
          <w:szCs w:val="20"/>
        </w:rPr>
        <w:t xml:space="preserve"> mismos que se </w:t>
      </w:r>
      <w:r w:rsidRPr="00A802C8">
        <w:rPr>
          <w:b/>
          <w:sz w:val="20"/>
          <w:szCs w:val="20"/>
        </w:rPr>
        <w:br/>
        <w:t xml:space="preserve">encuentran cursando la materia de </w:t>
      </w:r>
      <w:r w:rsidR="003029F4">
        <w:rPr>
          <w:b/>
          <w:sz w:val="20"/>
          <w:szCs w:val="20"/>
        </w:rPr>
        <w:t>Matemáticas Financieras</w:t>
      </w:r>
      <w:r w:rsidRPr="00A802C8">
        <w:rPr>
          <w:b/>
          <w:sz w:val="20"/>
          <w:szCs w:val="20"/>
        </w:rPr>
        <w:t xml:space="preserve"> dar solución a los siguientes ejercicios.</w:t>
      </w:r>
    </w:p>
    <w:p w:rsidR="001F1EC1" w:rsidRPr="00A802C8" w:rsidRDefault="001F1EC1" w:rsidP="001F1EC1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>Los trabajos adjuntos se estarán considerando</w:t>
      </w:r>
      <w:r w:rsidR="009210D6" w:rsidRPr="00A802C8">
        <w:rPr>
          <w:b/>
          <w:sz w:val="20"/>
          <w:szCs w:val="20"/>
        </w:rPr>
        <w:t xml:space="preserve"> dentro de la primer y segunda evaluación.</w:t>
      </w:r>
      <w:r w:rsidRPr="00A802C8">
        <w:rPr>
          <w:b/>
          <w:sz w:val="20"/>
          <w:szCs w:val="20"/>
        </w:rPr>
        <w:t xml:space="preserve"> </w:t>
      </w:r>
    </w:p>
    <w:p w:rsidR="009210D6" w:rsidRPr="00A802C8" w:rsidRDefault="009210D6" w:rsidP="001F1EC1">
      <w:pPr>
        <w:ind w:right="-1396"/>
        <w:rPr>
          <w:b/>
          <w:sz w:val="20"/>
          <w:szCs w:val="20"/>
        </w:rPr>
      </w:pPr>
    </w:p>
    <w:p w:rsidR="006007D5" w:rsidRDefault="006007D5" w:rsidP="006007D5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>Las preguntas a re</w:t>
      </w:r>
      <w:r>
        <w:rPr>
          <w:b/>
          <w:sz w:val="20"/>
          <w:szCs w:val="20"/>
        </w:rPr>
        <w:t>alizar</w:t>
      </w:r>
      <w:r w:rsidRPr="00A802C8">
        <w:rPr>
          <w:b/>
          <w:sz w:val="20"/>
          <w:szCs w:val="20"/>
        </w:rPr>
        <w:t xml:space="preserve"> </w:t>
      </w:r>
      <w:r w:rsidR="00BD4C6C">
        <w:rPr>
          <w:b/>
          <w:sz w:val="20"/>
          <w:szCs w:val="20"/>
        </w:rPr>
        <w:t xml:space="preserve">y el trabajo especial </w:t>
      </w:r>
      <w:r w:rsidRPr="00A802C8">
        <w:rPr>
          <w:b/>
          <w:sz w:val="20"/>
          <w:szCs w:val="20"/>
        </w:rPr>
        <w:t xml:space="preserve">se deberán entregar a mano </w:t>
      </w:r>
      <w:r>
        <w:rPr>
          <w:b/>
          <w:sz w:val="20"/>
          <w:szCs w:val="20"/>
        </w:rPr>
        <w:t xml:space="preserve">vía correo ya sea por foto o </w:t>
      </w:r>
      <w:r w:rsidR="00BD4C6C">
        <w:rPr>
          <w:b/>
          <w:sz w:val="20"/>
          <w:szCs w:val="20"/>
        </w:rPr>
        <w:br/>
      </w:r>
      <w:r>
        <w:rPr>
          <w:b/>
          <w:sz w:val="20"/>
          <w:szCs w:val="20"/>
        </w:rPr>
        <w:t xml:space="preserve">escáner para validación a más tardar el miércoles 04 / 10 / 2017 de igual forma deberá ser entregado el día </w:t>
      </w:r>
      <w:r w:rsidR="00BD4C6C">
        <w:rPr>
          <w:b/>
          <w:sz w:val="20"/>
          <w:szCs w:val="20"/>
        </w:rPr>
        <w:br/>
        <w:t xml:space="preserve">en que se reanuden las </w:t>
      </w:r>
      <w:bookmarkStart w:id="0" w:name="_GoBack"/>
      <w:bookmarkEnd w:id="0"/>
      <w:r>
        <w:rPr>
          <w:b/>
          <w:sz w:val="20"/>
          <w:szCs w:val="20"/>
        </w:rPr>
        <w:t>clases.</w:t>
      </w:r>
    </w:p>
    <w:p w:rsidR="006007D5" w:rsidRDefault="006007D5" w:rsidP="006007D5">
      <w:pPr>
        <w:ind w:right="-1396"/>
        <w:rPr>
          <w:b/>
          <w:sz w:val="22"/>
        </w:rPr>
      </w:pPr>
    </w:p>
    <w:p w:rsidR="006007D5" w:rsidRPr="006007D5" w:rsidRDefault="006007D5" w:rsidP="006007D5">
      <w:pPr>
        <w:ind w:right="-1396"/>
        <w:rPr>
          <w:b/>
          <w:sz w:val="20"/>
          <w:szCs w:val="20"/>
        </w:rPr>
      </w:pPr>
      <w:r w:rsidRPr="006007D5">
        <w:rPr>
          <w:b/>
          <w:sz w:val="20"/>
          <w:szCs w:val="20"/>
        </w:rPr>
        <w:t>1.- Que es el interés simple?</w:t>
      </w:r>
    </w:p>
    <w:p w:rsidR="006007D5" w:rsidRPr="006007D5" w:rsidRDefault="006007D5" w:rsidP="006007D5">
      <w:pPr>
        <w:ind w:right="-1396"/>
        <w:rPr>
          <w:b/>
          <w:sz w:val="20"/>
          <w:szCs w:val="20"/>
        </w:rPr>
      </w:pPr>
    </w:p>
    <w:p w:rsidR="006007D5" w:rsidRPr="006007D5" w:rsidRDefault="006007D5" w:rsidP="006007D5">
      <w:pPr>
        <w:ind w:right="-1396"/>
        <w:rPr>
          <w:b/>
          <w:sz w:val="20"/>
          <w:szCs w:val="20"/>
        </w:rPr>
      </w:pPr>
      <w:r w:rsidRPr="006007D5">
        <w:rPr>
          <w:b/>
          <w:sz w:val="20"/>
          <w:szCs w:val="20"/>
        </w:rPr>
        <w:t>2.- Mencione las variables del interés.</w:t>
      </w:r>
    </w:p>
    <w:p w:rsidR="006007D5" w:rsidRPr="006007D5" w:rsidRDefault="006007D5" w:rsidP="006007D5">
      <w:pPr>
        <w:ind w:right="-1396"/>
        <w:rPr>
          <w:b/>
          <w:sz w:val="20"/>
          <w:szCs w:val="20"/>
        </w:rPr>
      </w:pPr>
    </w:p>
    <w:p w:rsidR="006007D5" w:rsidRPr="006007D5" w:rsidRDefault="006007D5" w:rsidP="006007D5">
      <w:pPr>
        <w:ind w:right="-1396"/>
        <w:rPr>
          <w:b/>
          <w:sz w:val="20"/>
          <w:szCs w:val="20"/>
        </w:rPr>
      </w:pPr>
      <w:r w:rsidRPr="006007D5">
        <w:rPr>
          <w:b/>
          <w:sz w:val="20"/>
          <w:szCs w:val="20"/>
        </w:rPr>
        <w:t>3.- Que es el interés compuesto?</w:t>
      </w:r>
    </w:p>
    <w:p w:rsidR="006007D5" w:rsidRPr="006007D5" w:rsidRDefault="006007D5" w:rsidP="006007D5">
      <w:pPr>
        <w:ind w:right="-1396"/>
        <w:rPr>
          <w:b/>
          <w:sz w:val="20"/>
          <w:szCs w:val="20"/>
        </w:rPr>
      </w:pPr>
    </w:p>
    <w:p w:rsidR="006007D5" w:rsidRPr="006007D5" w:rsidRDefault="006007D5" w:rsidP="006007D5">
      <w:pPr>
        <w:ind w:right="-1396"/>
        <w:rPr>
          <w:b/>
          <w:sz w:val="20"/>
          <w:szCs w:val="20"/>
        </w:rPr>
      </w:pPr>
      <w:r w:rsidRPr="006007D5">
        <w:rPr>
          <w:b/>
          <w:sz w:val="20"/>
          <w:szCs w:val="20"/>
        </w:rPr>
        <w:t>4.- Cual es la diferencia entre interés simple e interés compuesto?</w:t>
      </w:r>
    </w:p>
    <w:p w:rsidR="006007D5" w:rsidRPr="006007D5" w:rsidRDefault="006007D5" w:rsidP="006007D5">
      <w:pPr>
        <w:ind w:right="-1396"/>
        <w:rPr>
          <w:b/>
          <w:sz w:val="20"/>
          <w:szCs w:val="20"/>
        </w:rPr>
      </w:pPr>
    </w:p>
    <w:p w:rsidR="006007D5" w:rsidRPr="006007D5" w:rsidRDefault="006007D5" w:rsidP="006007D5">
      <w:pPr>
        <w:ind w:right="-1396"/>
        <w:rPr>
          <w:b/>
          <w:sz w:val="20"/>
          <w:szCs w:val="20"/>
        </w:rPr>
      </w:pPr>
      <w:r w:rsidRPr="006007D5">
        <w:rPr>
          <w:b/>
          <w:sz w:val="20"/>
          <w:szCs w:val="20"/>
        </w:rPr>
        <w:t>5.- Que es el Descuento simple?</w:t>
      </w:r>
    </w:p>
    <w:p w:rsidR="00AD3F8D" w:rsidRDefault="00AD3F8D" w:rsidP="00AD3F8D">
      <w:pPr>
        <w:ind w:right="-1396"/>
        <w:rPr>
          <w:b/>
          <w:color w:val="FF0000"/>
          <w:sz w:val="20"/>
          <w:szCs w:val="20"/>
        </w:rPr>
      </w:pPr>
    </w:p>
    <w:p w:rsidR="00BD4C6C" w:rsidRDefault="006007D5" w:rsidP="00AD3F8D">
      <w:pPr>
        <w:ind w:right="-139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 solicita a los alumnos realizar un trabajo especial de amortización </w:t>
      </w:r>
      <w:r w:rsidR="00BD4C6C">
        <w:rPr>
          <w:b/>
          <w:sz w:val="20"/>
          <w:szCs w:val="20"/>
        </w:rPr>
        <w:t>de deuda, es decir investigar un ejemplo</w:t>
      </w:r>
      <w:r w:rsidR="00BD4C6C">
        <w:rPr>
          <w:b/>
          <w:sz w:val="20"/>
          <w:szCs w:val="20"/>
        </w:rPr>
        <w:br/>
        <w:t>real para amortizar una deuda ya sea por adquirir un vehículo, solicitar un crédito o bien solicitar una casa.</w:t>
      </w:r>
    </w:p>
    <w:p w:rsidR="00BD4C6C" w:rsidRDefault="00BD4C6C" w:rsidP="00AD3F8D">
      <w:pPr>
        <w:ind w:right="-1396"/>
        <w:rPr>
          <w:b/>
          <w:sz w:val="20"/>
          <w:szCs w:val="20"/>
        </w:rPr>
      </w:pPr>
      <w:r>
        <w:rPr>
          <w:b/>
          <w:sz w:val="20"/>
          <w:szCs w:val="20"/>
        </w:rPr>
        <w:t>El motivo de este trabajo es para que el alumno observe como disminuye parcialmente la deuda con el paso del tiempo y observar la tasa que se maneja en una institución.</w:t>
      </w:r>
    </w:p>
    <w:p w:rsidR="006007D5" w:rsidRPr="00A802C8" w:rsidRDefault="006007D5" w:rsidP="00AD3F8D">
      <w:pPr>
        <w:ind w:right="-1396"/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sectPr w:rsidR="006007D5" w:rsidRPr="00A802C8" w:rsidSect="00162BA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E19" w:rsidRDefault="00B07E19" w:rsidP="00D67DFF">
      <w:r>
        <w:separator/>
      </w:r>
    </w:p>
  </w:endnote>
  <w:endnote w:type="continuationSeparator" w:id="1">
    <w:p w:rsidR="00B07E19" w:rsidRDefault="00B07E19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E19" w:rsidRDefault="00B07E19" w:rsidP="00D67DFF">
      <w:r>
        <w:separator/>
      </w:r>
    </w:p>
  </w:footnote>
  <w:footnote w:type="continuationSeparator" w:id="1">
    <w:p w:rsidR="00B07E19" w:rsidRDefault="00B07E19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B07E19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3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C0A12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223C2"/>
    <w:rsid w:val="00237E22"/>
    <w:rsid w:val="00293F31"/>
    <w:rsid w:val="002956F1"/>
    <w:rsid w:val="002B7731"/>
    <w:rsid w:val="002D03EE"/>
    <w:rsid w:val="002D0449"/>
    <w:rsid w:val="002E0D6B"/>
    <w:rsid w:val="003029F4"/>
    <w:rsid w:val="00304742"/>
    <w:rsid w:val="00314682"/>
    <w:rsid w:val="00323123"/>
    <w:rsid w:val="00327249"/>
    <w:rsid w:val="003415D2"/>
    <w:rsid w:val="00362B1C"/>
    <w:rsid w:val="00374F50"/>
    <w:rsid w:val="00384AA8"/>
    <w:rsid w:val="00390497"/>
    <w:rsid w:val="003A02E6"/>
    <w:rsid w:val="003A392E"/>
    <w:rsid w:val="003A4E14"/>
    <w:rsid w:val="003A68FD"/>
    <w:rsid w:val="003C139C"/>
    <w:rsid w:val="00413A72"/>
    <w:rsid w:val="00440981"/>
    <w:rsid w:val="00466831"/>
    <w:rsid w:val="004B23DA"/>
    <w:rsid w:val="004D691D"/>
    <w:rsid w:val="004E3D83"/>
    <w:rsid w:val="00516310"/>
    <w:rsid w:val="005265BE"/>
    <w:rsid w:val="005465BB"/>
    <w:rsid w:val="00561ECF"/>
    <w:rsid w:val="00565844"/>
    <w:rsid w:val="00585FFA"/>
    <w:rsid w:val="00595BE6"/>
    <w:rsid w:val="005A23CA"/>
    <w:rsid w:val="005C2CCA"/>
    <w:rsid w:val="005C5CE9"/>
    <w:rsid w:val="005E77C0"/>
    <w:rsid w:val="006007D5"/>
    <w:rsid w:val="00600BCB"/>
    <w:rsid w:val="00605A93"/>
    <w:rsid w:val="006250BC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153FA"/>
    <w:rsid w:val="0076150C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A28EB"/>
    <w:rsid w:val="008E67AF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064E3"/>
    <w:rsid w:val="00A10824"/>
    <w:rsid w:val="00A113A1"/>
    <w:rsid w:val="00A2434D"/>
    <w:rsid w:val="00A47991"/>
    <w:rsid w:val="00A557E2"/>
    <w:rsid w:val="00A6382C"/>
    <w:rsid w:val="00A802C8"/>
    <w:rsid w:val="00A83A6E"/>
    <w:rsid w:val="00AC0CEF"/>
    <w:rsid w:val="00AC3797"/>
    <w:rsid w:val="00AD28E0"/>
    <w:rsid w:val="00AD3F8D"/>
    <w:rsid w:val="00AE3FBE"/>
    <w:rsid w:val="00AE6489"/>
    <w:rsid w:val="00AF053B"/>
    <w:rsid w:val="00B04E4D"/>
    <w:rsid w:val="00B07E19"/>
    <w:rsid w:val="00B15942"/>
    <w:rsid w:val="00B254A2"/>
    <w:rsid w:val="00B36DA3"/>
    <w:rsid w:val="00B940CF"/>
    <w:rsid w:val="00BA4532"/>
    <w:rsid w:val="00BD4C6C"/>
    <w:rsid w:val="00BD503D"/>
    <w:rsid w:val="00BF2F6D"/>
    <w:rsid w:val="00C00693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62E35"/>
    <w:rsid w:val="00D6605F"/>
    <w:rsid w:val="00D67DFF"/>
    <w:rsid w:val="00DA2160"/>
    <w:rsid w:val="00E03056"/>
    <w:rsid w:val="00E220C2"/>
    <w:rsid w:val="00E24CD1"/>
    <w:rsid w:val="00E601DE"/>
    <w:rsid w:val="00E653F9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60A68"/>
    <w:rsid w:val="00F72B9F"/>
    <w:rsid w:val="00F9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3D4A-9705-4C3D-B581-56F88AFA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0-03T12:46:00Z</cp:lastPrinted>
  <dcterms:created xsi:type="dcterms:W3CDTF">2017-10-03T12:46:00Z</dcterms:created>
  <dcterms:modified xsi:type="dcterms:W3CDTF">2017-10-03T12:46:00Z</dcterms:modified>
</cp:coreProperties>
</file>